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87E0B" w14:textId="1E0896E1" w:rsidR="00EA0E8C" w:rsidRPr="00351736" w:rsidRDefault="00B06FB2" w:rsidP="00EA0E8C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</w:pPr>
      <w:r w:rsidRPr="00351736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Patient Records</w:t>
      </w:r>
      <w:r w:rsidR="005272DC" w:rsidRPr="00351736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 xml:space="preserve"> </w:t>
      </w:r>
      <w:r w:rsidR="007830E7" w:rsidRPr="00351736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Policy</w:t>
      </w:r>
    </w:p>
    <w:p w14:paraId="74EE3A79" w14:textId="77777777" w:rsidR="00351736" w:rsidRDefault="00351736" w:rsidP="00351736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55DD0BAF" w14:textId="0EEFEA37" w:rsidR="00351736" w:rsidRPr="00351736" w:rsidRDefault="00351736" w:rsidP="00351736">
      <w:pPr>
        <w:rPr>
          <w:rFonts w:asciiTheme="minorHAnsi" w:hAnsiTheme="minorHAnsi" w:cstheme="minorHAnsi"/>
          <w:color w:val="000000" w:themeColor="text1"/>
        </w:rPr>
      </w:pPr>
    </w:p>
    <w:p w14:paraId="48D2994C" w14:textId="3F6A5B83" w:rsidR="004517FE" w:rsidRPr="004326E9" w:rsidRDefault="004326E9" w:rsidP="004326E9">
      <w:p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_____ (Practice Name)</w:t>
      </w:r>
      <w:r w:rsidR="00351736" w:rsidRPr="00351736">
        <w:rPr>
          <w:rFonts w:asciiTheme="minorHAnsi" w:hAnsiTheme="minorHAnsi" w:cstheme="minorHAnsi"/>
        </w:rPr>
        <w:t xml:space="preserve"> shall establish and maintain confidential records that accurately record services and procedures provided to </w:t>
      </w:r>
      <w:r w:rsidRPr="00351736">
        <w:rPr>
          <w:rFonts w:asciiTheme="minorHAnsi" w:hAnsiTheme="minorHAnsi" w:cstheme="minorHAnsi"/>
        </w:rPr>
        <w:t xml:space="preserve">individual </w:t>
      </w:r>
      <w:r>
        <w:rPr>
          <w:rFonts w:asciiTheme="minorHAnsi" w:hAnsiTheme="minorHAnsi" w:cstheme="minorHAnsi"/>
        </w:rPr>
        <w:t>_____ (Practice Name)</w:t>
      </w:r>
      <w:r w:rsidR="00351736" w:rsidRPr="00351736">
        <w:rPr>
          <w:rFonts w:asciiTheme="minorHAnsi" w:hAnsiTheme="minorHAnsi" w:cstheme="minorHAnsi"/>
        </w:rPr>
        <w:t xml:space="preserve"> patients.</w:t>
      </w:r>
      <w:r>
        <w:rPr>
          <w:rFonts w:asciiTheme="minorHAnsi" w:hAnsiTheme="minorHAnsi" w:cstheme="minorHAnsi"/>
        </w:rPr>
        <w:t xml:space="preserve"> M</w:t>
      </w:r>
      <w:r w:rsidRPr="00351736">
        <w:rPr>
          <w:rFonts w:asciiTheme="minorHAnsi" w:hAnsiTheme="minorHAnsi" w:cstheme="minorHAnsi"/>
        </w:rPr>
        <w:t>edical records are confidential and may be copied or transmitted only with the written permission of the patient. A release of information form will be used to document this permission.</w:t>
      </w:r>
      <w:r>
        <w:rPr>
          <w:rFonts w:asciiTheme="minorHAnsi" w:hAnsiTheme="minorHAnsi" w:cstheme="minorHAnsi"/>
        </w:rPr>
        <w:t xml:space="preserve"> All employees will </w:t>
      </w:r>
      <w:r w:rsidRPr="00351736">
        <w:rPr>
          <w:rFonts w:asciiTheme="minorHAnsi" w:hAnsiTheme="minorHAnsi" w:cstheme="minorHAnsi"/>
        </w:rPr>
        <w:t xml:space="preserve">maintain a process that assures </w:t>
      </w:r>
      <w:r>
        <w:rPr>
          <w:rFonts w:asciiTheme="minorHAnsi" w:hAnsiTheme="minorHAnsi" w:cstheme="minorHAnsi"/>
        </w:rPr>
        <w:t>_____ (Doctor’s Name)</w:t>
      </w:r>
      <w:r w:rsidRPr="00351736">
        <w:rPr>
          <w:rFonts w:asciiTheme="minorHAnsi" w:hAnsiTheme="minorHAnsi" w:cstheme="minorHAnsi"/>
        </w:rPr>
        <w:t xml:space="preserve"> that his</w:t>
      </w:r>
      <w:r>
        <w:rPr>
          <w:rFonts w:asciiTheme="minorHAnsi" w:hAnsiTheme="minorHAnsi" w:cstheme="minorHAnsi"/>
        </w:rPr>
        <w:t>/her</w:t>
      </w:r>
      <w:r w:rsidRPr="00351736">
        <w:rPr>
          <w:rFonts w:asciiTheme="minorHAnsi" w:hAnsiTheme="minorHAnsi" w:cstheme="minorHAnsi"/>
        </w:rPr>
        <w:t xml:space="preserve"> patient records are released to or requested from another party only with proper authorization.</w:t>
      </w:r>
    </w:p>
    <w:p w14:paraId="0A25B144" w14:textId="77777777" w:rsidR="004326E9" w:rsidRDefault="004326E9" w:rsidP="004326E9">
      <w:pPr>
        <w:suppressAutoHyphens/>
        <w:rPr>
          <w:rFonts w:asciiTheme="minorHAnsi" w:hAnsiTheme="minorHAnsi" w:cstheme="minorHAnsi"/>
        </w:rPr>
      </w:pPr>
    </w:p>
    <w:p w14:paraId="15884959" w14:textId="57A58BF7" w:rsidR="00552FB6" w:rsidRPr="00351736" w:rsidRDefault="00552FB6" w:rsidP="004326E9">
      <w:pPr>
        <w:suppressAutoHyphens/>
        <w:rPr>
          <w:rFonts w:asciiTheme="minorHAnsi" w:hAnsiTheme="minorHAnsi" w:cstheme="minorHAnsi"/>
        </w:rPr>
      </w:pPr>
      <w:r w:rsidRPr="00351736">
        <w:rPr>
          <w:rFonts w:asciiTheme="minorHAnsi" w:hAnsiTheme="minorHAnsi" w:cstheme="minorHAnsi"/>
        </w:rPr>
        <w:t xml:space="preserve">Each patient visit will be thoroughly documented, signed </w:t>
      </w:r>
      <w:r w:rsidR="002F7FD2" w:rsidRPr="00351736">
        <w:rPr>
          <w:rFonts w:asciiTheme="minorHAnsi" w:hAnsiTheme="minorHAnsi" w:cstheme="minorHAnsi"/>
        </w:rPr>
        <w:t>in the</w:t>
      </w:r>
      <w:r w:rsidRPr="00351736">
        <w:rPr>
          <w:rFonts w:asciiTheme="minorHAnsi" w:hAnsiTheme="minorHAnsi" w:cstheme="minorHAnsi"/>
        </w:rPr>
        <w:t xml:space="preserve"> patient’s record. This will include the reason(s) for “no show” and cancelled or re-scheduled visits.</w:t>
      </w:r>
      <w:r w:rsidR="00696F4B">
        <w:rPr>
          <w:rFonts w:asciiTheme="minorHAnsi" w:hAnsiTheme="minorHAnsi" w:cstheme="minorHAnsi"/>
        </w:rPr>
        <w:t xml:space="preserve"> </w:t>
      </w:r>
      <w:r w:rsidRPr="00351736">
        <w:rPr>
          <w:rFonts w:asciiTheme="minorHAnsi" w:hAnsiTheme="minorHAnsi" w:cstheme="minorHAnsi"/>
        </w:rPr>
        <w:t xml:space="preserve">The </w:t>
      </w:r>
      <w:r w:rsidR="00696F4B">
        <w:rPr>
          <w:rFonts w:asciiTheme="minorHAnsi" w:hAnsiTheme="minorHAnsi" w:cstheme="minorHAnsi"/>
        </w:rPr>
        <w:t>doctor</w:t>
      </w:r>
      <w:r w:rsidRPr="00351736">
        <w:rPr>
          <w:rFonts w:asciiTheme="minorHAnsi" w:hAnsiTheme="minorHAnsi" w:cstheme="minorHAnsi"/>
        </w:rPr>
        <w:t xml:space="preserve">’s </w:t>
      </w:r>
      <w:r w:rsidR="002C4179" w:rsidRPr="00351736">
        <w:rPr>
          <w:rFonts w:asciiTheme="minorHAnsi" w:hAnsiTheme="minorHAnsi" w:cstheme="minorHAnsi"/>
        </w:rPr>
        <w:t>typed</w:t>
      </w:r>
      <w:r w:rsidRPr="00351736">
        <w:rPr>
          <w:rFonts w:asciiTheme="minorHAnsi" w:hAnsiTheme="minorHAnsi" w:cstheme="minorHAnsi"/>
        </w:rPr>
        <w:t xml:space="preserve"> entries into the patient’s record shall be completed the same day as the visit.</w:t>
      </w:r>
      <w:r w:rsidR="00696F4B">
        <w:rPr>
          <w:rFonts w:asciiTheme="minorHAnsi" w:hAnsiTheme="minorHAnsi" w:cstheme="minorHAnsi"/>
        </w:rPr>
        <w:t xml:space="preserve"> </w:t>
      </w:r>
      <w:r w:rsidRPr="00351736">
        <w:rPr>
          <w:rFonts w:asciiTheme="minorHAnsi" w:hAnsiTheme="minorHAnsi" w:cstheme="minorHAnsi"/>
        </w:rPr>
        <w:t>Each request by a patient for a prescription refill will be properly documented</w:t>
      </w:r>
      <w:r w:rsidR="002C4179" w:rsidRPr="00351736">
        <w:rPr>
          <w:rFonts w:asciiTheme="minorHAnsi" w:hAnsiTheme="minorHAnsi" w:cstheme="minorHAnsi"/>
        </w:rPr>
        <w:t>.</w:t>
      </w:r>
    </w:p>
    <w:p w14:paraId="2C55926D" w14:textId="77777777" w:rsidR="004326E9" w:rsidRDefault="004326E9" w:rsidP="004326E9">
      <w:pPr>
        <w:suppressAutoHyphens/>
        <w:rPr>
          <w:rFonts w:asciiTheme="minorHAnsi" w:hAnsiTheme="minorHAnsi" w:cstheme="minorHAnsi"/>
        </w:rPr>
      </w:pPr>
    </w:p>
    <w:p w14:paraId="429C3B3A" w14:textId="77777777" w:rsidR="003F1DA7" w:rsidRPr="003F1DA7" w:rsidRDefault="003F1DA7" w:rsidP="004326E9">
      <w:pPr>
        <w:suppressAutoHyphens/>
        <w:rPr>
          <w:rFonts w:asciiTheme="minorHAnsi" w:hAnsiTheme="minorHAnsi" w:cstheme="minorHAnsi"/>
          <w:b/>
          <w:bCs/>
        </w:rPr>
      </w:pPr>
      <w:r w:rsidRPr="003F1DA7">
        <w:rPr>
          <w:rFonts w:asciiTheme="minorHAnsi" w:hAnsiTheme="minorHAnsi" w:cstheme="minorHAnsi"/>
          <w:b/>
          <w:bCs/>
        </w:rPr>
        <w:t>Requesting Patient Records</w:t>
      </w:r>
    </w:p>
    <w:p w14:paraId="4C176411" w14:textId="77777777" w:rsidR="003F1DA7" w:rsidRDefault="003F1DA7" w:rsidP="004326E9">
      <w:pPr>
        <w:suppressAutoHyphens/>
        <w:rPr>
          <w:rFonts w:asciiTheme="minorHAnsi" w:hAnsiTheme="minorHAnsi" w:cstheme="minorHAnsi"/>
        </w:rPr>
      </w:pPr>
    </w:p>
    <w:p w14:paraId="287288F7" w14:textId="7E98EF0B" w:rsidR="00552FB6" w:rsidRDefault="00552FB6" w:rsidP="004326E9">
      <w:pPr>
        <w:suppressAutoHyphens/>
        <w:rPr>
          <w:rFonts w:asciiTheme="minorHAnsi" w:hAnsiTheme="minorHAnsi" w:cstheme="minorHAnsi"/>
        </w:rPr>
      </w:pPr>
      <w:r w:rsidRPr="00351736">
        <w:rPr>
          <w:rFonts w:asciiTheme="minorHAnsi" w:hAnsiTheme="minorHAnsi" w:cstheme="minorHAnsi"/>
        </w:rPr>
        <w:t xml:space="preserve">All requests for a copy of a patient’s medical record must be in writing and the patient’s </w:t>
      </w:r>
      <w:r w:rsidR="00696F4B">
        <w:rPr>
          <w:rFonts w:asciiTheme="minorHAnsi" w:hAnsiTheme="minorHAnsi" w:cstheme="minorHAnsi"/>
        </w:rPr>
        <w:t>doctor</w:t>
      </w:r>
      <w:r w:rsidRPr="00351736">
        <w:rPr>
          <w:rFonts w:asciiTheme="minorHAnsi" w:hAnsiTheme="minorHAnsi" w:cstheme="minorHAnsi"/>
        </w:rPr>
        <w:t xml:space="preserve"> will designate which portions of the patient record will be copied and transmitted in accordance with current HIPAA Privacy Rule regulations.</w:t>
      </w:r>
      <w:r w:rsidR="00696F4B">
        <w:rPr>
          <w:rFonts w:asciiTheme="minorHAnsi" w:hAnsiTheme="minorHAnsi" w:cstheme="minorHAnsi"/>
        </w:rPr>
        <w:t xml:space="preserve"> </w:t>
      </w:r>
      <w:r w:rsidR="00696F4B" w:rsidRPr="00351736">
        <w:rPr>
          <w:rFonts w:asciiTheme="minorHAnsi" w:hAnsiTheme="minorHAnsi" w:cstheme="minorHAnsi"/>
        </w:rPr>
        <w:t xml:space="preserve">The established patient’s rights may permit, with the </w:t>
      </w:r>
      <w:r w:rsidR="00696F4B">
        <w:rPr>
          <w:rFonts w:asciiTheme="minorHAnsi" w:hAnsiTheme="minorHAnsi" w:cstheme="minorHAnsi"/>
        </w:rPr>
        <w:t>doctor</w:t>
      </w:r>
      <w:r w:rsidR="00696F4B" w:rsidRPr="00351736">
        <w:rPr>
          <w:rFonts w:asciiTheme="minorHAnsi" w:hAnsiTheme="minorHAnsi" w:cstheme="minorHAnsi"/>
        </w:rPr>
        <w:t>’s permission, the patient to access, copy, amend and/or correct entries in that patient record, in accordance with the current HIPAA Privacy Rule regulations.</w:t>
      </w:r>
    </w:p>
    <w:p w14:paraId="6751F7B8" w14:textId="77777777" w:rsidR="00696F4B" w:rsidRDefault="00696F4B" w:rsidP="004326E9">
      <w:pPr>
        <w:suppressAutoHyphens/>
        <w:rPr>
          <w:rFonts w:asciiTheme="minorHAnsi" w:hAnsiTheme="minorHAnsi" w:cstheme="minorHAnsi"/>
        </w:rPr>
      </w:pPr>
    </w:p>
    <w:p w14:paraId="5FE285D5" w14:textId="4A326546" w:rsidR="004517FE" w:rsidRPr="00351736" w:rsidRDefault="004517FE" w:rsidP="00696F4B">
      <w:pPr>
        <w:rPr>
          <w:rFonts w:asciiTheme="minorHAnsi" w:hAnsiTheme="minorHAnsi" w:cstheme="minorHAnsi"/>
        </w:rPr>
      </w:pPr>
      <w:r w:rsidRPr="00351736">
        <w:rPr>
          <w:rFonts w:asciiTheme="minorHAnsi" w:hAnsiTheme="minorHAnsi" w:cstheme="minorHAnsi"/>
        </w:rPr>
        <w:t xml:space="preserve">The patient must complete and sign the appropriate Release of Information Authorization </w:t>
      </w:r>
      <w:r w:rsidR="004317C0" w:rsidRPr="00351736">
        <w:rPr>
          <w:rFonts w:asciiTheme="minorHAnsi" w:hAnsiTheme="minorHAnsi" w:cstheme="minorHAnsi"/>
        </w:rPr>
        <w:t>To</w:t>
      </w:r>
      <w:r w:rsidRPr="00351736">
        <w:rPr>
          <w:rFonts w:asciiTheme="minorHAnsi" w:hAnsiTheme="minorHAnsi" w:cstheme="minorHAnsi"/>
        </w:rPr>
        <w:t xml:space="preserve"> or From form. Adults (18 years of age and older) must sign </w:t>
      </w:r>
      <w:r w:rsidRPr="00351736">
        <w:rPr>
          <w:rFonts w:asciiTheme="minorHAnsi" w:hAnsiTheme="minorHAnsi" w:cstheme="minorHAnsi"/>
          <w:u w:val="single"/>
        </w:rPr>
        <w:t>their own</w:t>
      </w:r>
      <w:r w:rsidRPr="00351736">
        <w:rPr>
          <w:rFonts w:asciiTheme="minorHAnsi" w:hAnsiTheme="minorHAnsi" w:cstheme="minorHAnsi"/>
        </w:rPr>
        <w:t xml:space="preserve"> (not their spouse’s</w:t>
      </w:r>
      <w:proofErr w:type="gramStart"/>
      <w:r w:rsidRPr="00351736">
        <w:rPr>
          <w:rFonts w:asciiTheme="minorHAnsi" w:hAnsiTheme="minorHAnsi" w:cstheme="minorHAnsi"/>
        </w:rPr>
        <w:t>) records</w:t>
      </w:r>
      <w:proofErr w:type="gramEnd"/>
      <w:r w:rsidRPr="00351736">
        <w:rPr>
          <w:rFonts w:asciiTheme="minorHAnsi" w:hAnsiTheme="minorHAnsi" w:cstheme="minorHAnsi"/>
        </w:rPr>
        <w:t xml:space="preserve"> release form. A parent or legal guardian must sign the release form for a minor (under 18 years of age) child. An exception </w:t>
      </w:r>
      <w:r w:rsidR="00696F4B">
        <w:rPr>
          <w:rFonts w:asciiTheme="minorHAnsi" w:hAnsiTheme="minorHAnsi" w:cstheme="minorHAnsi"/>
        </w:rPr>
        <w:t>is</w:t>
      </w:r>
      <w:r w:rsidRPr="00351736">
        <w:rPr>
          <w:rFonts w:asciiTheme="minorHAnsi" w:hAnsiTheme="minorHAnsi" w:cstheme="minorHAnsi"/>
        </w:rPr>
        <w:t xml:space="preserve"> when a non</w:t>
      </w:r>
      <w:r w:rsidR="00696F4B">
        <w:rPr>
          <w:rFonts w:asciiTheme="minorHAnsi" w:hAnsiTheme="minorHAnsi" w:cstheme="minorHAnsi"/>
        </w:rPr>
        <w:t xml:space="preserve"> _____ (Practice Name)</w:t>
      </w:r>
      <w:r w:rsidRPr="00351736">
        <w:rPr>
          <w:rFonts w:asciiTheme="minorHAnsi" w:hAnsiTheme="minorHAnsi" w:cstheme="minorHAnsi"/>
        </w:rPr>
        <w:t xml:space="preserve"> medical provider calls and requests the release of a patient’s medical record and that assertion is verified in the documentation in the patient’s medical record. In this instance, the record may be faxed to the </w:t>
      </w:r>
      <w:r w:rsidR="00696F4B" w:rsidRPr="00351736">
        <w:rPr>
          <w:rFonts w:asciiTheme="minorHAnsi" w:hAnsiTheme="minorHAnsi" w:cstheme="minorHAnsi"/>
        </w:rPr>
        <w:t>requested</w:t>
      </w:r>
      <w:r w:rsidRPr="00351736">
        <w:rPr>
          <w:rFonts w:asciiTheme="minorHAnsi" w:hAnsiTheme="minorHAnsi" w:cstheme="minorHAnsi"/>
        </w:rPr>
        <w:t xml:space="preserve"> provider’s office.</w:t>
      </w:r>
      <w:r w:rsidR="00696F4B">
        <w:rPr>
          <w:rFonts w:asciiTheme="minorHAnsi" w:hAnsiTheme="minorHAnsi" w:cstheme="minorHAnsi"/>
        </w:rPr>
        <w:t xml:space="preserve"> </w:t>
      </w:r>
      <w:r w:rsidRPr="00351736">
        <w:rPr>
          <w:rFonts w:asciiTheme="minorHAnsi" w:hAnsiTheme="minorHAnsi" w:cstheme="minorHAnsi"/>
        </w:rPr>
        <w:t>Medical records to be released will be mailed</w:t>
      </w:r>
      <w:r w:rsidR="002C4179" w:rsidRPr="00351736">
        <w:rPr>
          <w:rFonts w:asciiTheme="minorHAnsi" w:hAnsiTheme="minorHAnsi" w:cstheme="minorHAnsi"/>
        </w:rPr>
        <w:t xml:space="preserve"> or emailed securely</w:t>
      </w:r>
      <w:r w:rsidRPr="00351736">
        <w:rPr>
          <w:rFonts w:asciiTheme="minorHAnsi" w:hAnsiTheme="minorHAnsi" w:cstheme="minorHAnsi"/>
        </w:rPr>
        <w:t xml:space="preserve">. </w:t>
      </w:r>
    </w:p>
    <w:p w14:paraId="10353611" w14:textId="77777777" w:rsidR="004517FE" w:rsidRPr="00351736" w:rsidRDefault="004517FE" w:rsidP="004517FE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10AD1AC" w14:textId="6F40D87A" w:rsidR="008365F8" w:rsidRPr="003F1DA7" w:rsidRDefault="004517FE" w:rsidP="000569A6">
      <w:pPr>
        <w:rPr>
          <w:rFonts w:asciiTheme="minorHAnsi" w:hAnsiTheme="minorHAnsi" w:cstheme="minorHAnsi"/>
          <w:b/>
          <w:bCs/>
        </w:rPr>
      </w:pPr>
      <w:r w:rsidRPr="003F1DA7">
        <w:rPr>
          <w:rFonts w:asciiTheme="minorHAnsi" w:hAnsiTheme="minorHAnsi" w:cstheme="minorHAnsi"/>
          <w:b/>
          <w:bCs/>
        </w:rPr>
        <w:t xml:space="preserve">Copying Patient Records </w:t>
      </w:r>
    </w:p>
    <w:p w14:paraId="4098C4C8" w14:textId="77777777" w:rsidR="004517FE" w:rsidRPr="00351736" w:rsidRDefault="004517FE" w:rsidP="004517FE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7B010829" w14:textId="0D824562" w:rsidR="004517FE" w:rsidRPr="00351736" w:rsidRDefault="004517FE" w:rsidP="003F1DA7">
      <w:pPr>
        <w:rPr>
          <w:rFonts w:asciiTheme="minorHAnsi" w:hAnsiTheme="minorHAnsi" w:cstheme="minorHAnsi"/>
        </w:rPr>
      </w:pPr>
      <w:r w:rsidRPr="00351736">
        <w:rPr>
          <w:rFonts w:asciiTheme="minorHAnsi" w:hAnsiTheme="minorHAnsi" w:cstheme="minorHAnsi"/>
        </w:rPr>
        <w:t xml:space="preserve">A medical record to be released from </w:t>
      </w:r>
      <w:r w:rsidR="003F1DA7">
        <w:rPr>
          <w:rFonts w:asciiTheme="minorHAnsi" w:hAnsiTheme="minorHAnsi" w:cstheme="minorHAnsi"/>
        </w:rPr>
        <w:t>_____ (Practice Name)’s</w:t>
      </w:r>
      <w:r w:rsidRPr="00351736">
        <w:rPr>
          <w:rFonts w:asciiTheme="minorHAnsi" w:hAnsiTheme="minorHAnsi" w:cstheme="minorHAnsi"/>
        </w:rPr>
        <w:t xml:space="preserve"> possession must be copied and only the copy will be released.</w:t>
      </w:r>
      <w:r w:rsidR="003F1DA7">
        <w:rPr>
          <w:rFonts w:asciiTheme="minorHAnsi" w:hAnsiTheme="minorHAnsi" w:cstheme="minorHAnsi"/>
        </w:rPr>
        <w:t xml:space="preserve"> </w:t>
      </w:r>
      <w:r w:rsidRPr="00351736">
        <w:rPr>
          <w:rFonts w:asciiTheme="minorHAnsi" w:hAnsiTheme="minorHAnsi" w:cstheme="minorHAnsi"/>
        </w:rPr>
        <w:t xml:space="preserve">The only exception is when the original medical record is requested by the </w:t>
      </w:r>
      <w:r w:rsidR="003F1DA7">
        <w:rPr>
          <w:rFonts w:asciiTheme="minorHAnsi" w:hAnsiTheme="minorHAnsi" w:cstheme="minorHAnsi"/>
        </w:rPr>
        <w:t>_____ (Practice Name)</w:t>
      </w:r>
      <w:r w:rsidRPr="00351736">
        <w:rPr>
          <w:rFonts w:asciiTheme="minorHAnsi" w:hAnsiTheme="minorHAnsi" w:cstheme="minorHAnsi"/>
        </w:rPr>
        <w:t xml:space="preserve"> Attorney of Record, the attorney representing </w:t>
      </w:r>
      <w:r w:rsidR="003F1DA7">
        <w:rPr>
          <w:rFonts w:asciiTheme="minorHAnsi" w:hAnsiTheme="minorHAnsi" w:cstheme="minorHAnsi"/>
        </w:rPr>
        <w:t>the practice’s</w:t>
      </w:r>
      <w:r w:rsidRPr="00351736">
        <w:rPr>
          <w:rFonts w:asciiTheme="minorHAnsi" w:hAnsiTheme="minorHAnsi" w:cstheme="minorHAnsi"/>
        </w:rPr>
        <w:t xml:space="preserve"> medical liability insurance, or a court of legal jurisdiction. In any of these cases, </w:t>
      </w:r>
      <w:r w:rsidR="003F1DA7">
        <w:rPr>
          <w:rFonts w:asciiTheme="minorHAnsi" w:hAnsiTheme="minorHAnsi" w:cstheme="minorHAnsi"/>
        </w:rPr>
        <w:t>the practice</w:t>
      </w:r>
      <w:r w:rsidRPr="00351736">
        <w:rPr>
          <w:rFonts w:asciiTheme="minorHAnsi" w:hAnsiTheme="minorHAnsi" w:cstheme="minorHAnsi"/>
        </w:rPr>
        <w:t xml:space="preserve"> will retain a complete copy of the original record released.</w:t>
      </w:r>
    </w:p>
    <w:p w14:paraId="46950475" w14:textId="77777777" w:rsidR="003F1DA7" w:rsidRDefault="003F1DA7" w:rsidP="003F1DA7">
      <w:pPr>
        <w:rPr>
          <w:rFonts w:asciiTheme="minorHAnsi" w:hAnsiTheme="minorHAnsi" w:cstheme="minorHAnsi"/>
        </w:rPr>
      </w:pPr>
    </w:p>
    <w:p w14:paraId="71A2FB1D" w14:textId="375DDF57" w:rsidR="004517FE" w:rsidRPr="00351736" w:rsidRDefault="004517FE" w:rsidP="003F1DA7">
      <w:pPr>
        <w:rPr>
          <w:rFonts w:asciiTheme="minorHAnsi" w:hAnsiTheme="minorHAnsi" w:cstheme="minorHAnsi"/>
        </w:rPr>
      </w:pPr>
      <w:r w:rsidRPr="00351736">
        <w:rPr>
          <w:rFonts w:asciiTheme="minorHAnsi" w:hAnsiTheme="minorHAnsi" w:cstheme="minorHAnsi"/>
        </w:rPr>
        <w:t xml:space="preserve">The party requesting that a medical record be copied and released to that party, or </w:t>
      </w:r>
      <w:proofErr w:type="gramStart"/>
      <w:r w:rsidRPr="00351736">
        <w:rPr>
          <w:rFonts w:asciiTheme="minorHAnsi" w:hAnsiTheme="minorHAnsi" w:cstheme="minorHAnsi"/>
        </w:rPr>
        <w:t>designee</w:t>
      </w:r>
      <w:proofErr w:type="gramEnd"/>
      <w:r w:rsidRPr="00351736">
        <w:rPr>
          <w:rFonts w:asciiTheme="minorHAnsi" w:hAnsiTheme="minorHAnsi" w:cstheme="minorHAnsi"/>
        </w:rPr>
        <w:t>, will be charged a fee for the copies. Currently that fee is $</w:t>
      </w:r>
      <w:r w:rsidR="002F7FD2" w:rsidRPr="00351736">
        <w:rPr>
          <w:rFonts w:asciiTheme="minorHAnsi" w:hAnsiTheme="minorHAnsi" w:cstheme="minorHAnsi"/>
        </w:rPr>
        <w:t>18.53</w:t>
      </w:r>
      <w:r w:rsidRPr="00351736">
        <w:rPr>
          <w:rFonts w:asciiTheme="minorHAnsi" w:hAnsiTheme="minorHAnsi" w:cstheme="minorHAnsi"/>
        </w:rPr>
        <w:t xml:space="preserve"> for the first t</w:t>
      </w:r>
      <w:r w:rsidR="002F7FD2" w:rsidRPr="00351736">
        <w:rPr>
          <w:rFonts w:asciiTheme="minorHAnsi" w:hAnsiTheme="minorHAnsi" w:cstheme="minorHAnsi"/>
        </w:rPr>
        <w:t>hirty</w:t>
      </w:r>
      <w:r w:rsidRPr="00351736">
        <w:rPr>
          <w:rFonts w:asciiTheme="minorHAnsi" w:hAnsiTheme="minorHAnsi" w:cstheme="minorHAnsi"/>
        </w:rPr>
        <w:t xml:space="preserve"> pages copied and $0.</w:t>
      </w:r>
      <w:r w:rsidR="002F7FD2" w:rsidRPr="00351736">
        <w:rPr>
          <w:rFonts w:asciiTheme="minorHAnsi" w:hAnsiTheme="minorHAnsi" w:cstheme="minorHAnsi"/>
        </w:rPr>
        <w:t>3</w:t>
      </w:r>
      <w:r w:rsidRPr="00351736">
        <w:rPr>
          <w:rFonts w:asciiTheme="minorHAnsi" w:hAnsiTheme="minorHAnsi" w:cstheme="minorHAnsi"/>
        </w:rPr>
        <w:t xml:space="preserve">5 for each additional page copied. </w:t>
      </w:r>
      <w:r w:rsidR="002F7FD2" w:rsidRPr="00351736">
        <w:rPr>
          <w:rFonts w:asciiTheme="minorHAnsi" w:hAnsiTheme="minorHAnsi" w:cstheme="minorHAnsi"/>
        </w:rPr>
        <w:t xml:space="preserve">The cost for a copy of an x-ray is $5.00 and $25.00 for a </w:t>
      </w:r>
      <w:r w:rsidR="003F1DA7">
        <w:rPr>
          <w:rFonts w:asciiTheme="minorHAnsi" w:hAnsiTheme="minorHAnsi" w:cstheme="minorHAnsi"/>
        </w:rPr>
        <w:t>CD</w:t>
      </w:r>
      <w:r w:rsidR="002F7FD2" w:rsidRPr="00351736">
        <w:rPr>
          <w:rFonts w:asciiTheme="minorHAnsi" w:hAnsiTheme="minorHAnsi" w:cstheme="minorHAnsi"/>
        </w:rPr>
        <w:t xml:space="preserve"> of a 3d image. </w:t>
      </w:r>
      <w:r w:rsidRPr="00351736">
        <w:rPr>
          <w:rFonts w:asciiTheme="minorHAnsi" w:hAnsiTheme="minorHAnsi" w:cstheme="minorHAnsi"/>
        </w:rPr>
        <w:t xml:space="preserve">The minimum copying fee is $5.00. Postage </w:t>
      </w:r>
      <w:r w:rsidR="002F7FD2" w:rsidRPr="00351736">
        <w:rPr>
          <w:rFonts w:asciiTheme="minorHAnsi" w:hAnsiTheme="minorHAnsi" w:cstheme="minorHAnsi"/>
        </w:rPr>
        <w:t>will be</w:t>
      </w:r>
      <w:r w:rsidRPr="00351736">
        <w:rPr>
          <w:rFonts w:asciiTheme="minorHAnsi" w:hAnsiTheme="minorHAnsi" w:cstheme="minorHAnsi"/>
        </w:rPr>
        <w:t xml:space="preserve"> added to the total </w:t>
      </w:r>
      <w:r w:rsidRPr="00351736">
        <w:rPr>
          <w:rFonts w:asciiTheme="minorHAnsi" w:hAnsiTheme="minorHAnsi" w:cstheme="minorHAnsi"/>
        </w:rPr>
        <w:lastRenderedPageBreak/>
        <w:t xml:space="preserve">copying fee. The total copying fee is to be paid in full before the copied record(s) are released by </w:t>
      </w:r>
      <w:r w:rsidR="003F1DA7">
        <w:rPr>
          <w:rFonts w:asciiTheme="minorHAnsi" w:hAnsiTheme="minorHAnsi" w:cstheme="minorHAnsi"/>
        </w:rPr>
        <w:t>_____ (Practice Name)</w:t>
      </w:r>
      <w:r w:rsidRPr="00351736">
        <w:rPr>
          <w:rFonts w:asciiTheme="minorHAnsi" w:hAnsiTheme="minorHAnsi" w:cstheme="minorHAnsi"/>
        </w:rPr>
        <w:t xml:space="preserve">. </w:t>
      </w:r>
    </w:p>
    <w:p w14:paraId="72FBB02B" w14:textId="77777777" w:rsidR="003F1DA7" w:rsidRDefault="003F1DA7" w:rsidP="003F1DA7">
      <w:pPr>
        <w:rPr>
          <w:rFonts w:asciiTheme="minorHAnsi" w:hAnsiTheme="minorHAnsi" w:cstheme="minorHAnsi"/>
        </w:rPr>
      </w:pPr>
    </w:p>
    <w:p w14:paraId="148868DF" w14:textId="64BD2C19" w:rsidR="004517FE" w:rsidRPr="00351736" w:rsidRDefault="003F1DA7" w:rsidP="003F1D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chedule coordinator</w:t>
      </w:r>
      <w:r w:rsidR="004517FE" w:rsidRPr="00351736">
        <w:rPr>
          <w:rFonts w:asciiTheme="minorHAnsi" w:hAnsiTheme="minorHAnsi" w:cstheme="minorHAnsi"/>
        </w:rPr>
        <w:t xml:space="preserve"> will </w:t>
      </w:r>
      <w:r w:rsidR="002F7FD2" w:rsidRPr="00351736">
        <w:rPr>
          <w:rFonts w:asciiTheme="minorHAnsi" w:hAnsiTheme="minorHAnsi" w:cstheme="minorHAnsi"/>
        </w:rPr>
        <w:t xml:space="preserve">make a note in the </w:t>
      </w:r>
      <w:r w:rsidR="004517FE" w:rsidRPr="00351736">
        <w:rPr>
          <w:rFonts w:asciiTheme="minorHAnsi" w:hAnsiTheme="minorHAnsi" w:cstheme="minorHAnsi"/>
        </w:rPr>
        <w:t xml:space="preserve">medical records copied and released. This </w:t>
      </w:r>
      <w:r w:rsidR="002F7FD2" w:rsidRPr="00351736">
        <w:rPr>
          <w:rFonts w:asciiTheme="minorHAnsi" w:hAnsiTheme="minorHAnsi" w:cstheme="minorHAnsi"/>
        </w:rPr>
        <w:t>note</w:t>
      </w:r>
      <w:r w:rsidR="004517FE" w:rsidRPr="003517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hould </w:t>
      </w:r>
      <w:r w:rsidR="004517FE" w:rsidRPr="00351736">
        <w:rPr>
          <w:rFonts w:asciiTheme="minorHAnsi" w:hAnsiTheme="minorHAnsi" w:cstheme="minorHAnsi"/>
        </w:rPr>
        <w:t>inclu</w:t>
      </w:r>
      <w:r>
        <w:rPr>
          <w:rFonts w:asciiTheme="minorHAnsi" w:hAnsiTheme="minorHAnsi" w:cstheme="minorHAnsi"/>
        </w:rPr>
        <w:t>de:</w:t>
      </w:r>
    </w:p>
    <w:p w14:paraId="502BE4B0" w14:textId="77777777" w:rsidR="004517FE" w:rsidRPr="00351736" w:rsidRDefault="004517FE" w:rsidP="004517FE">
      <w:pPr>
        <w:numPr>
          <w:ilvl w:val="0"/>
          <w:numId w:val="7"/>
        </w:numPr>
        <w:ind w:left="1440"/>
        <w:rPr>
          <w:rFonts w:asciiTheme="minorHAnsi" w:hAnsiTheme="minorHAnsi" w:cstheme="minorHAnsi"/>
        </w:rPr>
      </w:pPr>
      <w:r w:rsidRPr="00351736">
        <w:rPr>
          <w:rFonts w:asciiTheme="minorHAnsi" w:hAnsiTheme="minorHAnsi" w:cstheme="minorHAnsi"/>
        </w:rPr>
        <w:t>Date of copying</w:t>
      </w:r>
    </w:p>
    <w:p w14:paraId="3EF11E30" w14:textId="77777777" w:rsidR="004517FE" w:rsidRPr="00351736" w:rsidRDefault="004517FE" w:rsidP="004517FE">
      <w:pPr>
        <w:numPr>
          <w:ilvl w:val="0"/>
          <w:numId w:val="7"/>
        </w:numPr>
        <w:ind w:left="1440"/>
        <w:rPr>
          <w:rFonts w:asciiTheme="minorHAnsi" w:hAnsiTheme="minorHAnsi" w:cstheme="minorHAnsi"/>
        </w:rPr>
      </w:pPr>
      <w:r w:rsidRPr="00351736">
        <w:rPr>
          <w:rFonts w:asciiTheme="minorHAnsi" w:hAnsiTheme="minorHAnsi" w:cstheme="minorHAnsi"/>
        </w:rPr>
        <w:t>Record number</w:t>
      </w:r>
    </w:p>
    <w:p w14:paraId="431FE0A5" w14:textId="77777777" w:rsidR="004517FE" w:rsidRPr="00351736" w:rsidRDefault="004517FE" w:rsidP="004517FE">
      <w:pPr>
        <w:numPr>
          <w:ilvl w:val="0"/>
          <w:numId w:val="7"/>
        </w:numPr>
        <w:ind w:left="1440"/>
        <w:rPr>
          <w:rFonts w:asciiTheme="minorHAnsi" w:hAnsiTheme="minorHAnsi" w:cstheme="minorHAnsi"/>
        </w:rPr>
      </w:pPr>
      <w:r w:rsidRPr="00351736">
        <w:rPr>
          <w:rFonts w:asciiTheme="minorHAnsi" w:hAnsiTheme="minorHAnsi" w:cstheme="minorHAnsi"/>
        </w:rPr>
        <w:t>Patient’s name</w:t>
      </w:r>
    </w:p>
    <w:p w14:paraId="38F9DF2D" w14:textId="77777777" w:rsidR="004517FE" w:rsidRPr="00351736" w:rsidRDefault="004517FE" w:rsidP="004517FE">
      <w:pPr>
        <w:numPr>
          <w:ilvl w:val="0"/>
          <w:numId w:val="7"/>
        </w:numPr>
        <w:ind w:left="1440"/>
        <w:rPr>
          <w:rFonts w:asciiTheme="minorHAnsi" w:hAnsiTheme="minorHAnsi" w:cstheme="minorHAnsi"/>
        </w:rPr>
      </w:pPr>
      <w:r w:rsidRPr="00351736">
        <w:rPr>
          <w:rFonts w:asciiTheme="minorHAnsi" w:hAnsiTheme="minorHAnsi" w:cstheme="minorHAnsi"/>
        </w:rPr>
        <w:t>List of items copied</w:t>
      </w:r>
    </w:p>
    <w:p w14:paraId="64F394E4" w14:textId="77777777" w:rsidR="004517FE" w:rsidRPr="00351736" w:rsidRDefault="004517FE" w:rsidP="004517FE">
      <w:pPr>
        <w:numPr>
          <w:ilvl w:val="0"/>
          <w:numId w:val="7"/>
        </w:numPr>
        <w:ind w:left="1440"/>
        <w:rPr>
          <w:rFonts w:asciiTheme="minorHAnsi" w:hAnsiTheme="minorHAnsi" w:cstheme="minorHAnsi"/>
        </w:rPr>
      </w:pPr>
      <w:r w:rsidRPr="00351736">
        <w:rPr>
          <w:rFonts w:asciiTheme="minorHAnsi" w:hAnsiTheme="minorHAnsi" w:cstheme="minorHAnsi"/>
        </w:rPr>
        <w:t>To whom the record(s) were released</w:t>
      </w:r>
    </w:p>
    <w:p w14:paraId="6FA3DCF8" w14:textId="77777777" w:rsidR="004517FE" w:rsidRPr="00351736" w:rsidRDefault="004517FE" w:rsidP="004517FE">
      <w:pPr>
        <w:numPr>
          <w:ilvl w:val="0"/>
          <w:numId w:val="7"/>
        </w:numPr>
        <w:ind w:left="1440"/>
        <w:rPr>
          <w:rFonts w:asciiTheme="minorHAnsi" w:hAnsiTheme="minorHAnsi" w:cstheme="minorHAnsi"/>
        </w:rPr>
      </w:pPr>
      <w:r w:rsidRPr="00351736">
        <w:rPr>
          <w:rFonts w:asciiTheme="minorHAnsi" w:hAnsiTheme="minorHAnsi" w:cstheme="minorHAnsi"/>
        </w:rPr>
        <w:t xml:space="preserve">Date record was mailed </w:t>
      </w:r>
      <w:r w:rsidRPr="00351736">
        <w:rPr>
          <w:rFonts w:asciiTheme="minorHAnsi" w:hAnsiTheme="minorHAnsi" w:cstheme="minorHAnsi"/>
          <w:u w:val="single"/>
        </w:rPr>
        <w:t>or</w:t>
      </w:r>
      <w:r w:rsidRPr="00351736">
        <w:rPr>
          <w:rFonts w:asciiTheme="minorHAnsi" w:hAnsiTheme="minorHAnsi" w:cstheme="minorHAnsi"/>
        </w:rPr>
        <w:t xml:space="preserve"> </w:t>
      </w:r>
    </w:p>
    <w:p w14:paraId="7C6116BE" w14:textId="09CFEE23" w:rsidR="004517FE" w:rsidRDefault="004517FE" w:rsidP="004517FE">
      <w:pPr>
        <w:numPr>
          <w:ilvl w:val="0"/>
          <w:numId w:val="7"/>
        </w:numPr>
        <w:ind w:left="1440"/>
        <w:rPr>
          <w:rFonts w:asciiTheme="minorHAnsi" w:hAnsiTheme="minorHAnsi" w:cstheme="minorHAnsi"/>
        </w:rPr>
      </w:pPr>
      <w:r w:rsidRPr="00351736">
        <w:rPr>
          <w:rFonts w:asciiTheme="minorHAnsi" w:hAnsiTheme="minorHAnsi" w:cstheme="minorHAnsi"/>
        </w:rPr>
        <w:t>Date and to whom record was faxed</w:t>
      </w:r>
    </w:p>
    <w:p w14:paraId="587CCC98" w14:textId="77777777" w:rsidR="00351736" w:rsidRPr="00351736" w:rsidRDefault="00351736" w:rsidP="003F1DA7">
      <w:pPr>
        <w:rPr>
          <w:rFonts w:asciiTheme="minorHAnsi" w:hAnsiTheme="minorHAnsi" w:cstheme="minorHAnsi"/>
        </w:rPr>
      </w:pPr>
    </w:p>
    <w:p w14:paraId="1E33A58C" w14:textId="54B756BE" w:rsidR="004517FE" w:rsidRPr="00351736" w:rsidRDefault="004517FE" w:rsidP="004517FE">
      <w:pPr>
        <w:suppressAutoHyphens/>
        <w:rPr>
          <w:rFonts w:asciiTheme="minorHAnsi" w:hAnsiTheme="minorHAnsi" w:cstheme="minorHAnsi"/>
        </w:rPr>
      </w:pPr>
    </w:p>
    <w:p w14:paraId="4EFE9180" w14:textId="77777777" w:rsidR="00351736" w:rsidRPr="001C08BB" w:rsidRDefault="00351736" w:rsidP="00351736">
      <w:pPr>
        <w:jc w:val="center"/>
        <w:rPr>
          <w:rStyle w:val="Style1"/>
          <w:rFonts w:asciiTheme="minorHAnsi" w:hAnsiTheme="minorHAnsi" w:cstheme="minorHAnsi"/>
        </w:rPr>
      </w:pPr>
      <w:r w:rsidRPr="001C08BB">
        <w:rPr>
          <w:rStyle w:val="Style1"/>
          <w:rFonts w:asciiTheme="minorHAnsi" w:hAnsiTheme="minorHAnsi" w:cstheme="minorHAnsi"/>
        </w:rPr>
        <w:t>____ (Owner’s Name)</w:t>
      </w:r>
    </w:p>
    <w:p w14:paraId="1720C693" w14:textId="77777777" w:rsidR="00351736" w:rsidRPr="002E054A" w:rsidRDefault="00351736" w:rsidP="00351736">
      <w:pPr>
        <w:jc w:val="center"/>
        <w:rPr>
          <w:rStyle w:val="Style1"/>
          <w:rFonts w:ascii="Calibri" w:hAnsi="Calibri" w:cs="Calibri"/>
        </w:rPr>
      </w:pPr>
      <w:r w:rsidRPr="001C08BB">
        <w:rPr>
          <w:rStyle w:val="Style1"/>
          <w:rFonts w:asciiTheme="minorHAnsi" w:hAnsiTheme="minorHAnsi" w:cstheme="minorHAnsi"/>
        </w:rPr>
        <w:t>____ (Practice Name)</w:t>
      </w:r>
    </w:p>
    <w:p w14:paraId="59F3EB5E" w14:textId="77777777" w:rsidR="00CD4FE2" w:rsidRPr="00351736" w:rsidRDefault="00CD4FE2" w:rsidP="004517FE">
      <w:pPr>
        <w:suppressAutoHyphens/>
        <w:rPr>
          <w:rFonts w:asciiTheme="minorHAnsi" w:hAnsiTheme="minorHAnsi" w:cstheme="minorHAnsi"/>
        </w:rPr>
      </w:pPr>
    </w:p>
    <w:p w14:paraId="0FB5E387" w14:textId="6BA14A17" w:rsidR="00552FB6" w:rsidRDefault="00552FB6" w:rsidP="0040744B">
      <w:pPr>
        <w:jc w:val="center"/>
        <w:rPr>
          <w:rStyle w:val="Style1"/>
        </w:rPr>
      </w:pPr>
    </w:p>
    <w:sectPr w:rsidR="00552FB6" w:rsidSect="0035173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629F2" w14:textId="77777777" w:rsidR="00AE3584" w:rsidRDefault="00AE3584" w:rsidP="000128BD">
      <w:r>
        <w:separator/>
      </w:r>
    </w:p>
  </w:endnote>
  <w:endnote w:type="continuationSeparator" w:id="0">
    <w:p w14:paraId="7EDC650C" w14:textId="77777777" w:rsidR="00AE3584" w:rsidRDefault="00AE3584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8423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2511" w14:textId="37ECCBE7" w:rsidR="00351736" w:rsidRDefault="003517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35465" w14:textId="77777777" w:rsidR="00AE3584" w:rsidRDefault="00AE3584" w:rsidP="000128BD">
      <w:r>
        <w:separator/>
      </w:r>
    </w:p>
  </w:footnote>
  <w:footnote w:type="continuationSeparator" w:id="0">
    <w:p w14:paraId="529F1471" w14:textId="77777777" w:rsidR="00AE3584" w:rsidRDefault="00AE3584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DB40" w14:textId="507C9E0E" w:rsidR="000128BD" w:rsidRDefault="00351736">
    <w:pPr>
      <w:pStyle w:val="Header"/>
    </w:pPr>
    <w:r>
      <w:rPr>
        <w:noProof/>
      </w:rPr>
      <w:drawing>
        <wp:inline distT="0" distB="0" distL="0" distR="0" wp14:anchorId="57C858ED" wp14:editId="3C084DC5">
          <wp:extent cx="851465" cy="547370"/>
          <wp:effectExtent l="0" t="0" r="0" b="0"/>
          <wp:docPr id="367620262" name="Picture 36762026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39" cy="549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DD1D" w14:textId="2CA719A2" w:rsidR="00594FED" w:rsidRDefault="00594FED">
    <w:pPr>
      <w:pStyle w:val="Header"/>
    </w:pPr>
    <w:r>
      <w:rPr>
        <w:noProof/>
      </w:rPr>
      <w:drawing>
        <wp:inline distT="0" distB="0" distL="0" distR="0" wp14:anchorId="218F1E2A" wp14:editId="0A850196">
          <wp:extent cx="851465" cy="547370"/>
          <wp:effectExtent l="0" t="0" r="0" b="0"/>
          <wp:docPr id="44563840" name="Picture 44563840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39" cy="549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4D45"/>
    <w:multiLevelType w:val="singleLevel"/>
    <w:tmpl w:val="1DCC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7E57340"/>
    <w:multiLevelType w:val="singleLevel"/>
    <w:tmpl w:val="A8AE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E9303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B620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F21D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D578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AC3355"/>
    <w:multiLevelType w:val="singleLevel"/>
    <w:tmpl w:val="E8B8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907952567">
    <w:abstractNumId w:val="1"/>
  </w:num>
  <w:num w:numId="2" w16cid:durableId="1705324953">
    <w:abstractNumId w:val="0"/>
  </w:num>
  <w:num w:numId="3" w16cid:durableId="1589147568">
    <w:abstractNumId w:val="5"/>
  </w:num>
  <w:num w:numId="4" w16cid:durableId="1846047626">
    <w:abstractNumId w:val="6"/>
  </w:num>
  <w:num w:numId="5" w16cid:durableId="930237360">
    <w:abstractNumId w:val="4"/>
  </w:num>
  <w:num w:numId="6" w16cid:durableId="265775431">
    <w:abstractNumId w:val="3"/>
  </w:num>
  <w:num w:numId="7" w16cid:durableId="185430299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69"/>
    <w:rsid w:val="000128BD"/>
    <w:rsid w:val="000154CE"/>
    <w:rsid w:val="00034A7F"/>
    <w:rsid w:val="00045C0C"/>
    <w:rsid w:val="000569A6"/>
    <w:rsid w:val="00070700"/>
    <w:rsid w:val="00085BE4"/>
    <w:rsid w:val="0009095D"/>
    <w:rsid w:val="000B6468"/>
    <w:rsid w:val="000C60E2"/>
    <w:rsid w:val="00103EB8"/>
    <w:rsid w:val="00110D24"/>
    <w:rsid w:val="00144330"/>
    <w:rsid w:val="00145AD5"/>
    <w:rsid w:val="001823FC"/>
    <w:rsid w:val="0019749A"/>
    <w:rsid w:val="001A6231"/>
    <w:rsid w:val="001C5826"/>
    <w:rsid w:val="001C5B7B"/>
    <w:rsid w:val="001D7E12"/>
    <w:rsid w:val="001E04BA"/>
    <w:rsid w:val="001E3D31"/>
    <w:rsid w:val="001E4898"/>
    <w:rsid w:val="001E58A1"/>
    <w:rsid w:val="001E649D"/>
    <w:rsid w:val="001F2A34"/>
    <w:rsid w:val="001F7FD8"/>
    <w:rsid w:val="00213AD9"/>
    <w:rsid w:val="00256138"/>
    <w:rsid w:val="002747CC"/>
    <w:rsid w:val="00275DD4"/>
    <w:rsid w:val="0028218A"/>
    <w:rsid w:val="002955E1"/>
    <w:rsid w:val="002C2469"/>
    <w:rsid w:val="002C4179"/>
    <w:rsid w:val="002D1F8C"/>
    <w:rsid w:val="002F3EDE"/>
    <w:rsid w:val="002F7FD2"/>
    <w:rsid w:val="00315162"/>
    <w:rsid w:val="00332C49"/>
    <w:rsid w:val="00350D09"/>
    <w:rsid w:val="00351736"/>
    <w:rsid w:val="00377E87"/>
    <w:rsid w:val="00383A7E"/>
    <w:rsid w:val="003B3E60"/>
    <w:rsid w:val="003B3F17"/>
    <w:rsid w:val="003C373E"/>
    <w:rsid w:val="003D2334"/>
    <w:rsid w:val="003D39B1"/>
    <w:rsid w:val="003E1979"/>
    <w:rsid w:val="003E3C23"/>
    <w:rsid w:val="003F0F81"/>
    <w:rsid w:val="003F1DA7"/>
    <w:rsid w:val="0040744B"/>
    <w:rsid w:val="0042007F"/>
    <w:rsid w:val="00427034"/>
    <w:rsid w:val="004317C0"/>
    <w:rsid w:val="004326E9"/>
    <w:rsid w:val="004517FE"/>
    <w:rsid w:val="004752B2"/>
    <w:rsid w:val="0048122A"/>
    <w:rsid w:val="00486AD4"/>
    <w:rsid w:val="004A75A6"/>
    <w:rsid w:val="004B6A60"/>
    <w:rsid w:val="004F0A54"/>
    <w:rsid w:val="005056E0"/>
    <w:rsid w:val="00511190"/>
    <w:rsid w:val="00515947"/>
    <w:rsid w:val="0052040D"/>
    <w:rsid w:val="005272DC"/>
    <w:rsid w:val="00527EF1"/>
    <w:rsid w:val="00534F08"/>
    <w:rsid w:val="00535B77"/>
    <w:rsid w:val="00552FB6"/>
    <w:rsid w:val="00594FED"/>
    <w:rsid w:val="005A634D"/>
    <w:rsid w:val="005B65AC"/>
    <w:rsid w:val="005B6C15"/>
    <w:rsid w:val="005C1B60"/>
    <w:rsid w:val="005C620F"/>
    <w:rsid w:val="005D1082"/>
    <w:rsid w:val="005E372D"/>
    <w:rsid w:val="005F0653"/>
    <w:rsid w:val="005F08E6"/>
    <w:rsid w:val="005F2F9E"/>
    <w:rsid w:val="005F4FFC"/>
    <w:rsid w:val="00602042"/>
    <w:rsid w:val="00610AAF"/>
    <w:rsid w:val="006356B6"/>
    <w:rsid w:val="00636C77"/>
    <w:rsid w:val="006475C0"/>
    <w:rsid w:val="006524BC"/>
    <w:rsid w:val="00662F5D"/>
    <w:rsid w:val="006668B5"/>
    <w:rsid w:val="00672FFB"/>
    <w:rsid w:val="006850F1"/>
    <w:rsid w:val="00694197"/>
    <w:rsid w:val="00695D2F"/>
    <w:rsid w:val="00696F4B"/>
    <w:rsid w:val="006A3652"/>
    <w:rsid w:val="006B1031"/>
    <w:rsid w:val="00705D41"/>
    <w:rsid w:val="0071056A"/>
    <w:rsid w:val="00716318"/>
    <w:rsid w:val="00731A98"/>
    <w:rsid w:val="00745C9F"/>
    <w:rsid w:val="00766A05"/>
    <w:rsid w:val="007729E3"/>
    <w:rsid w:val="007830E7"/>
    <w:rsid w:val="00792F3D"/>
    <w:rsid w:val="007B518A"/>
    <w:rsid w:val="007B7B03"/>
    <w:rsid w:val="007C59B9"/>
    <w:rsid w:val="007D055F"/>
    <w:rsid w:val="007D194D"/>
    <w:rsid w:val="007D37F2"/>
    <w:rsid w:val="007E0631"/>
    <w:rsid w:val="007F0E2A"/>
    <w:rsid w:val="007F1967"/>
    <w:rsid w:val="00821DAF"/>
    <w:rsid w:val="00822B1A"/>
    <w:rsid w:val="008365F8"/>
    <w:rsid w:val="0086494B"/>
    <w:rsid w:val="00866BBF"/>
    <w:rsid w:val="00884D18"/>
    <w:rsid w:val="008B018E"/>
    <w:rsid w:val="008B473B"/>
    <w:rsid w:val="008C6AEC"/>
    <w:rsid w:val="008D0E7C"/>
    <w:rsid w:val="008E0AF0"/>
    <w:rsid w:val="008E6580"/>
    <w:rsid w:val="0090755D"/>
    <w:rsid w:val="009159FE"/>
    <w:rsid w:val="00951F0F"/>
    <w:rsid w:val="00A00643"/>
    <w:rsid w:val="00A21F16"/>
    <w:rsid w:val="00A90F1C"/>
    <w:rsid w:val="00AA03D7"/>
    <w:rsid w:val="00AC284B"/>
    <w:rsid w:val="00AD602C"/>
    <w:rsid w:val="00AE3584"/>
    <w:rsid w:val="00B06FB2"/>
    <w:rsid w:val="00B077B1"/>
    <w:rsid w:val="00B10C39"/>
    <w:rsid w:val="00B22806"/>
    <w:rsid w:val="00B242B0"/>
    <w:rsid w:val="00B2799B"/>
    <w:rsid w:val="00B94830"/>
    <w:rsid w:val="00BB129A"/>
    <w:rsid w:val="00BD6AAB"/>
    <w:rsid w:val="00BF264A"/>
    <w:rsid w:val="00BF4251"/>
    <w:rsid w:val="00BF5E7C"/>
    <w:rsid w:val="00C36257"/>
    <w:rsid w:val="00C44AA1"/>
    <w:rsid w:val="00C73AD0"/>
    <w:rsid w:val="00CA14A8"/>
    <w:rsid w:val="00CC5566"/>
    <w:rsid w:val="00CC7693"/>
    <w:rsid w:val="00CD4FE2"/>
    <w:rsid w:val="00CD5146"/>
    <w:rsid w:val="00CE2CB4"/>
    <w:rsid w:val="00CF3EA8"/>
    <w:rsid w:val="00D20BE8"/>
    <w:rsid w:val="00D33745"/>
    <w:rsid w:val="00D41F23"/>
    <w:rsid w:val="00D44247"/>
    <w:rsid w:val="00D458C6"/>
    <w:rsid w:val="00D82B63"/>
    <w:rsid w:val="00D850A4"/>
    <w:rsid w:val="00DB0A92"/>
    <w:rsid w:val="00DB36EF"/>
    <w:rsid w:val="00DB5048"/>
    <w:rsid w:val="00DD5BCA"/>
    <w:rsid w:val="00DF7F22"/>
    <w:rsid w:val="00E214DB"/>
    <w:rsid w:val="00E4348A"/>
    <w:rsid w:val="00E558B0"/>
    <w:rsid w:val="00E60B32"/>
    <w:rsid w:val="00E651E2"/>
    <w:rsid w:val="00E72C47"/>
    <w:rsid w:val="00E72CBB"/>
    <w:rsid w:val="00E86F90"/>
    <w:rsid w:val="00E9278A"/>
    <w:rsid w:val="00EA0E8C"/>
    <w:rsid w:val="00EB424F"/>
    <w:rsid w:val="00EF13FD"/>
    <w:rsid w:val="00F10D72"/>
    <w:rsid w:val="00F22817"/>
    <w:rsid w:val="00F2362F"/>
    <w:rsid w:val="00F270A4"/>
    <w:rsid w:val="00F44D64"/>
    <w:rsid w:val="00F70D00"/>
    <w:rsid w:val="00F72BD2"/>
    <w:rsid w:val="00F86255"/>
    <w:rsid w:val="00FB5845"/>
    <w:rsid w:val="00FC6094"/>
    <w:rsid w:val="00FC6579"/>
    <w:rsid w:val="00FC6CA2"/>
    <w:rsid w:val="00FE5555"/>
    <w:rsid w:val="00FE77D5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2565"/>
  <w15:docId w15:val="{94D1F6AD-99BC-DD4A-A5F9-70E9D0DB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45C0C"/>
    <w:pPr>
      <w:keepNext/>
      <w:jc w:val="center"/>
      <w:outlineLvl w:val="2"/>
    </w:pPr>
    <w:rPr>
      <w:rFonts w:ascii="Arial" w:eastAsia="Times New Roman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2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semiHidden/>
    <w:rsid w:val="00CC7693"/>
    <w:pPr>
      <w:widowControl w:val="0"/>
      <w:tabs>
        <w:tab w:val="left" w:pos="-720"/>
        <w:tab w:val="left" w:pos="0"/>
        <w:tab w:val="left" w:pos="360"/>
        <w:tab w:val="left" w:pos="720"/>
      </w:tabs>
      <w:suppressAutoHyphens/>
      <w:snapToGrid w:val="0"/>
      <w:ind w:left="720" w:hanging="360"/>
    </w:pPr>
    <w:rPr>
      <w:rFonts w:ascii="Arial" w:eastAsia="Times New Roman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693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45C0C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4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4BC"/>
    <w:rPr>
      <w:rFonts w:ascii="Calibri" w:hAnsi="Calibri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2B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FE92-5220-4428-98A2-961C31FD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Reifer</dc:creator>
  <cp:lastModifiedBy>Katerina Di Fabio Gelotte</cp:lastModifiedBy>
  <cp:revision>3</cp:revision>
  <dcterms:created xsi:type="dcterms:W3CDTF">2024-11-20T02:55:00Z</dcterms:created>
  <dcterms:modified xsi:type="dcterms:W3CDTF">2024-11-20T15:42:00Z</dcterms:modified>
</cp:coreProperties>
</file>